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10892FB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1606D6B0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569BA1" w14:textId="77777777" w:rsidR="0026157A" w:rsidRPr="00727559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3B0AA4" w:rsidRPr="00727559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727559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0A25607C" w14:textId="0B2EF077" w:rsidR="004244BB" w:rsidRPr="00727559" w:rsidRDefault="00836B3F" w:rsidP="00836B3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36B3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Przeprowadzenie </w:t>
            </w:r>
            <w:proofErr w:type="spellStart"/>
            <w:r w:rsidRPr="00836B3F">
              <w:rPr>
                <w:rFonts w:ascii="Arial" w:hAnsi="Arial" w:cs="Arial"/>
                <w:b/>
                <w:color w:val="0070C0"/>
                <w:sz w:val="20"/>
                <w:szCs w:val="20"/>
              </w:rPr>
              <w:t>superwizji</w:t>
            </w:r>
            <w:proofErr w:type="spellEnd"/>
            <w:r w:rsidRPr="00836B3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grupowych i indywidualnych</w:t>
            </w:r>
          </w:p>
        </w:tc>
      </w:tr>
    </w:tbl>
    <w:p w14:paraId="3C6551FB" w14:textId="77777777" w:rsidR="0026157A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10328" w:type="dxa"/>
        <w:jc w:val="center"/>
        <w:tblInd w:w="0" w:type="dxa"/>
        <w:tblLook w:val="04A0" w:firstRow="1" w:lastRow="0" w:firstColumn="1" w:lastColumn="0" w:noHBand="0" w:noVBand="1"/>
      </w:tblPr>
      <w:tblGrid>
        <w:gridCol w:w="1628"/>
        <w:gridCol w:w="1275"/>
        <w:gridCol w:w="1134"/>
        <w:gridCol w:w="993"/>
        <w:gridCol w:w="3395"/>
        <w:gridCol w:w="1903"/>
      </w:tblGrid>
      <w:tr w:rsidR="00C0022B" w:rsidRPr="00155BDF" w14:paraId="750D8CCD" w14:textId="77777777" w:rsidTr="00D62EC9">
        <w:trPr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03AA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47B01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FC4EF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2CA23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BDE9" w14:textId="7754B992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836B3F" w:rsidRPr="00155BDF" w14:paraId="640574BA" w14:textId="77777777" w:rsidTr="00D62EC9">
        <w:trPr>
          <w:jc w:val="center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89AA" w14:textId="77777777" w:rsidR="00836B3F" w:rsidRPr="00155BDF" w:rsidRDefault="00836B3F" w:rsidP="00195C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0754" w14:textId="77777777" w:rsidR="00836B3F" w:rsidRPr="00CC64E7" w:rsidRDefault="00836B3F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51B0F588" w14:textId="61AC2C16" w:rsidR="00836B3F" w:rsidRPr="00155BDF" w:rsidRDefault="00836B3F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1503" w14:textId="64FB0F7F" w:rsidR="00836B3F" w:rsidRDefault="00836B3F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E5B33" w14:textId="77777777" w:rsidR="00836B3F" w:rsidRPr="00155BDF" w:rsidRDefault="00836B3F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AEDC7" w14:textId="77777777" w:rsidR="00836B3F" w:rsidRPr="00155BDF" w:rsidRDefault="00836B3F" w:rsidP="00CC6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2C6539EB" w14:textId="2880B71F" w:rsidR="00836B3F" w:rsidRPr="00155BDF" w:rsidRDefault="00836B3F" w:rsidP="00CC6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60E4" w14:textId="7BDFF568" w:rsidR="00836B3F" w:rsidRDefault="00836B3F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8E5B7" w14:textId="77777777" w:rsidR="00836B3F" w:rsidRPr="00155BDF" w:rsidRDefault="00836B3F" w:rsidP="002730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B183FC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3121209B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B63E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24450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Termin płatności</w:t>
            </w:r>
          </w:p>
          <w:p w14:paraId="58837818" w14:textId="4ED67361" w:rsidR="00836B3F" w:rsidRPr="00273058" w:rsidRDefault="00836B3F" w:rsidP="00195CF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 w:rsidR="00D62EC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4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ni lub</w:t>
            </w:r>
          </w:p>
          <w:p w14:paraId="46A3120D" w14:textId="1511E25C" w:rsidR="00836B3F" w:rsidRPr="00273058" w:rsidRDefault="00D62EC9" w:rsidP="00195CF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</w:t>
            </w:r>
            <w:r w:rsidR="00836B3F"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ni lub</w:t>
            </w:r>
          </w:p>
          <w:p w14:paraId="55316BE8" w14:textId="211800F4" w:rsidR="00836B3F" w:rsidRPr="00155BDF" w:rsidRDefault="00D62EC9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5</w:t>
            </w:r>
            <w:r w:rsidR="00836B3F"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ni]</w:t>
            </w:r>
          </w:p>
        </w:tc>
      </w:tr>
      <w:tr w:rsidR="00836B3F" w:rsidRPr="00155BDF" w14:paraId="35825FA4" w14:textId="77777777" w:rsidTr="00D62EC9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64CB2" w14:textId="1FE085E3" w:rsidR="00D62EC9" w:rsidRDefault="00836B3F" w:rsidP="00195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 w:rsidR="00CD32E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14:paraId="405BEE6B" w14:textId="50F533FB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32CE7F" w14:textId="4EF81E34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B4AE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0D5" w14:textId="0FFF9E71" w:rsidR="00836B3F" w:rsidRPr="00273058" w:rsidRDefault="00836B3F" w:rsidP="00195C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5EF9" w14:textId="2ECC0BB0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31391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836B3F" w:rsidRPr="00155BDF" w14:paraId="754E5197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DCB0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437E8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1B5AB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402" w14:textId="025B8AF7" w:rsidR="00836B3F" w:rsidRPr="00273058" w:rsidRDefault="00836B3F" w:rsidP="00195C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AAA" w14:textId="25DEFD3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5CE76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170F2EFA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E9E6AF" w14:textId="4999B685" w:rsidR="00A718CA" w:rsidRDefault="00A718CA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14:paraId="2002AAF4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65152E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EA4494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473" w14:textId="3CEAD73F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2F0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4D785B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672C0D2F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71A0B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EF85A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852A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6877" w14:textId="18506EB8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464B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47367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4A776677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4381CC" w14:textId="28FBF1A0" w:rsidR="00A718CA" w:rsidRDefault="00A718CA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  <w:p w14:paraId="5AD3E76F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27F71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BFDE06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936D" w14:textId="665E2393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9131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FFE16A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14C4BEAE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67BD8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A10D2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40BCC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433" w14:textId="4487BF0E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725D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951D2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5FF3D12E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D727C1" w14:textId="6471416B" w:rsidR="00A718CA" w:rsidRDefault="00A718CA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  <w:p w14:paraId="30328E3F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87CCB9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C593C5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E01B" w14:textId="19C0CFF1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919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2CFD07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626D6457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CB12C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5A832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25D62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C8F" w14:textId="14F61650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07C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DECAD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59B44069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1CFD3D" w14:textId="38ECE5D7" w:rsidR="00A718CA" w:rsidRDefault="00A718CA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  <w:p w14:paraId="19AF3FFE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36AA58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31DF38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1486" w14:textId="25E0F0BF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6D3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EE716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5D58BC09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16015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F859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72555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DCA" w14:textId="418088DB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5C44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A562D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53005D43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2BFD1B" w14:textId="733A330F" w:rsidR="00A718CA" w:rsidRDefault="00A718CA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14:paraId="717FA1C7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6E50D8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204A8E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0C7E" w14:textId="7EE0BA01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0EA0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5AC33A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5EE33B49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6C155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3CC98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CC095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40A" w14:textId="0E4CBC64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8184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05E6C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631B0BA1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3E1636" w14:textId="73B4F3D6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14:paraId="48DD7075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02599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F4A68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39F2" w14:textId="262FF021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BB4D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35043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0AF72451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A11E8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DB2C4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FFFF7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CD2" w14:textId="181BE2E1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792E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59AFA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337E3A6A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E6EF14" w14:textId="7FFB59C4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  <w:p w14:paraId="4638F371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E022DA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A5AEC7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013B" w14:textId="0EFFE59D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EE5A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1ADC32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1A380439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3BC98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6BCA8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03DAA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8B48" w14:textId="0A186260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31FC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04871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664A69A3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6ECDD3" w14:textId="5BE02E35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</w:t>
            </w:r>
          </w:p>
          <w:p w14:paraId="7206CB22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ABBBAF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BE472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1E9" w14:textId="7A39E5B2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3FD6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ACC691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4A051B81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37E8F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B26D1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CE4DD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A9F4" w14:textId="1A2DDD7F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F446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FD402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16B0A4C2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DADF48" w14:textId="52AEF6C2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14:paraId="40FD0858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35E1B3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05FAE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CE9" w14:textId="032C1285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510D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F4215D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2C0E875D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D7441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1A9EB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08113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48A" w14:textId="4CCF3B3A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356A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5280E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0D522791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B4BFE0" w14:textId="5C3C2CE2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</w:p>
          <w:p w14:paraId="446BD24D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6FB3CE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51CBE4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AC97" w14:textId="231B78DD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F09F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4006D0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1CA4DDE6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49C86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59905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C3492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A7D" w14:textId="6FF86EEE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E437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504C6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7FE60589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96F8F" w14:textId="72D05E67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14:paraId="7BE17C58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6C3A3A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27919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622" w14:textId="60676B47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0D15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5D933A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2879E96F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F6782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2C11D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75C0A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1B1" w14:textId="7A8B6E50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A6C5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5BABF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0318AB0D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96F67" w14:textId="3EC290AD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  <w:p w14:paraId="67FD1C11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AA2B9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B1784A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63B6" w14:textId="0561FD50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F2C4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B72523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2BD6BF04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6C499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1083C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5D0CC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E445" w14:textId="1B3F8742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13D2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E105D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007867BD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63B3F0" w14:textId="63124D3A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  <w:p w14:paraId="686AD757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D40B1B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BAF73C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5E8" w14:textId="1E99167C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618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351521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74ADBB47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05B7C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262C4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B975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7AD6" w14:textId="7200513C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DD9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4F593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48F96281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FAB8DB" w14:textId="6F851C36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  <w:p w14:paraId="1EFBE390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BB31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FB2343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A0B9" w14:textId="04E756E3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BD0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FF5E7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0D082918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4C28F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8BDAB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11B2A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167E" w14:textId="39FCF8CA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998A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A4510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3EADB852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928C03" w14:textId="6098385B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14:paraId="0D1D2CA1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45C4BA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98DBCE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536" w14:textId="6B248F8F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502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214700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2DEB2459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4FC27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A4041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FE086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1F2B" w14:textId="74A462A6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67BA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D1067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4314AD71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242DB" w14:textId="50298376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14:paraId="30DE3782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045383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04A7E6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FE32" w14:textId="324EEBD0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7D42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97368E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0E8466CE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EA950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20CB2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DF011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8920" w14:textId="18B9526C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F5F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F24D3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158BBA9E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9B9763" w14:textId="63A51417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14:paraId="0868B080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47DE4D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281037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72E" w14:textId="6BDCD2D0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2ECE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B4610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0513D0CE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2FAF8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2BF15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94AF2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CFE0" w14:textId="1190613D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36D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78847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28693913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0B83E9" w14:textId="4F00A878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14:paraId="643E2D79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37577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9E2F65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560" w14:textId="0EFD0656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DBFE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96A21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4FA1E019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F5382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3989D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29893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1B90" w14:textId="1BE8CB04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4D2F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7F72A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63DF4674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29E46" w14:textId="402ED8FB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14:paraId="101EF0C2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6F582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052417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21C" w14:textId="52EF277D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827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B33AB0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68172864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ECC27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A98E1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7F018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20A" w14:textId="3BCACB57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1C0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B3D9B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00C0CFD4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0874A" w14:textId="75245F67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14:paraId="5B75704C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6209FF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26552E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7B83" w14:textId="5224084C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141A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10F62D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2517CCDB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1A352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3808A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72E56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AFC" w14:textId="4B5F358F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4C45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CBD51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2DE22CB1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C31C64" w14:textId="0F6CF5B2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  <w:p w14:paraId="1D1AADED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8F11B3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A6C722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4BA8" w14:textId="6F1EFCCF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1984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189A3F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446B4AF5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958EB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50850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CAFD6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AF95" w14:textId="12D57E5F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74B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E554D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503EA9BE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25017E" w14:textId="621A6A21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  <w:p w14:paraId="015B118C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BCCA7B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B08103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3B81" w14:textId="73D81B4C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72D7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5F9E09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6882F609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2BC23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84395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5A62A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69F" w14:textId="449C1F7B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08E7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E320D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15DB4B15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B71E75" w14:textId="2A66643C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  <w:p w14:paraId="0325A4E5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338EB3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F65B00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BDAF" w14:textId="0039293A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9C44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1D7AA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012D85B0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C328F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C5ED5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EE4C6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6024" w14:textId="2BEF595C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013F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0A242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6756609D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18469E" w14:textId="35200905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  <w:p w14:paraId="4A6E5DE5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14F370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CBB514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C3F" w14:textId="729607AC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768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3F54C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5055A625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55879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01A4F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E2861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FB7" w14:textId="00B14840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0B2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E281D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438FA511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5A0C9D" w14:textId="2906D9A3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  <w:p w14:paraId="00D3A978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1913C5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848BC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CE9" w14:textId="72A7AC40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B5A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B2DB31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7A922ABA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C54D7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FA9E0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4D443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D8BE" w14:textId="2587FDF3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D906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49983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4152CFC7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A2CE7B" w14:textId="06D80D5F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</w:p>
          <w:p w14:paraId="547E103D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41D8F1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2C54CB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AEEB" w14:textId="695EF907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1634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1CC8DE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6012CB1F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9EB0C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AF876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A9D2F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781" w14:textId="7B8462A6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B20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C0D9B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47227E99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D830CF" w14:textId="2985B01B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I</w:t>
            </w:r>
          </w:p>
          <w:p w14:paraId="4C075FF8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982A9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1677DE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5DC2" w14:textId="5AA830DB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AB7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E5ACC9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080FE15A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F9CC9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E7F66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A1E41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9848" w14:textId="01673B2C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E97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BA5AF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6AF52016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D52CCD" w14:textId="08C1D74D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</w:t>
            </w:r>
          </w:p>
          <w:p w14:paraId="6444E4B4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06B145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B82C7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68C" w14:textId="154427D2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2ED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1C4E50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6055E669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CE1B4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B9E05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9E150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614" w14:textId="72B86632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CA10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797C4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0964D924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F25C1C" w14:textId="72D506EF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14:paraId="5A752A6D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E98118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0A6C55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C0F6" w14:textId="713E0F42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6D2A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DDCF41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064FD15F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AFC76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43885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937B0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0798" w14:textId="74DC4112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5F2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C7C0D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34239A74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85EF13" w14:textId="6EB90386" w:rsidR="008840FB" w:rsidRDefault="008840FB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14:paraId="3E7FC3C8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86B4CF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D34B48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DA15" w14:textId="6217A977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11B4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B5D11A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0FB" w:rsidRPr="00155BDF" w14:paraId="2FF512B2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91CF8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94537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110C5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1B79" w14:textId="40CD356A" w:rsidR="008840FB" w:rsidRPr="00273058" w:rsidRDefault="008840FB" w:rsidP="00A71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CDB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C869C" w14:textId="77777777" w:rsidR="008840FB" w:rsidRPr="00155BDF" w:rsidRDefault="008840FB" w:rsidP="00A71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250235DF" w14:textId="2884DA9F" w:rsidR="004244BB" w:rsidRDefault="004244BB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1F4D1C7" w14:textId="77777777" w:rsidR="004244BB" w:rsidRPr="00727559" w:rsidRDefault="004244BB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A704766" w14:textId="4672B96C" w:rsidR="00D62EC9" w:rsidRDefault="0054064A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lastRenderedPageBreak/>
        <w:t>T</w:t>
      </w:r>
      <w:r w:rsidR="00BD22EA" w:rsidRPr="00D81C0D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D62EC9">
        <w:rPr>
          <w:rFonts w:ascii="Arial" w:hAnsi="Arial" w:cs="Arial"/>
          <w:b/>
          <w:sz w:val="20"/>
          <w:szCs w:val="20"/>
        </w:rPr>
        <w:t>:</w:t>
      </w:r>
      <w:r w:rsidR="00BD22EA" w:rsidRPr="00D81C0D">
        <w:rPr>
          <w:rFonts w:ascii="Arial" w:hAnsi="Arial" w:cs="Arial"/>
          <w:sz w:val="20"/>
          <w:szCs w:val="20"/>
        </w:rPr>
        <w:t xml:space="preserve"> </w:t>
      </w:r>
    </w:p>
    <w:p w14:paraId="519F26D3" w14:textId="463F6E1E" w:rsidR="00D62EC9" w:rsidRPr="000F289C" w:rsidRDefault="00D62EC9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w zakresie pakietów od I do XXV – 4 miesiące od daty zawarcia umowy, nie później niż do dnia </w:t>
      </w:r>
      <w:r w:rsidRPr="000F289C">
        <w:rPr>
          <w:rFonts w:ascii="Arial" w:hAnsi="Arial" w:cs="Arial"/>
          <w:sz w:val="20"/>
        </w:rPr>
        <w:t>30.11.2021r;</w:t>
      </w:r>
    </w:p>
    <w:p w14:paraId="61A1589F" w14:textId="77777777" w:rsidR="00D62EC9" w:rsidRPr="000F289C" w:rsidRDefault="00D62EC9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0F289C">
        <w:rPr>
          <w:rFonts w:ascii="Arial" w:hAnsi="Arial" w:cs="Arial"/>
          <w:sz w:val="20"/>
        </w:rPr>
        <w:t>- w zakresie pakietów od XXVI do XXXI - 22 miesiące od dnia zawarcia umowy, nie później niż do dnia 31.05.2023r.</w:t>
      </w:r>
    </w:p>
    <w:p w14:paraId="27CAD224" w14:textId="7B050AD2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bookmarkStart w:id="2" w:name="_GoBack"/>
      <w:bookmarkEnd w:id="2"/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1AE5DCC0" w:rsidR="00CC651F" w:rsidRPr="00CF63F5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F63F5">
        <w:rPr>
          <w:rFonts w:ascii="Arial" w:hAnsi="Arial" w:cs="Arial"/>
          <w:sz w:val="20"/>
          <w:szCs w:val="20"/>
        </w:rPr>
        <w:t>4) Oświadcza, że z</w:t>
      </w:r>
      <w:r w:rsidR="00CC651F" w:rsidRPr="00CF63F5">
        <w:rPr>
          <w:rFonts w:ascii="Arial" w:hAnsi="Arial" w:cs="Arial"/>
          <w:sz w:val="20"/>
          <w:szCs w:val="20"/>
        </w:rPr>
        <w:t>wiązan</w:t>
      </w:r>
      <w:r w:rsidR="001B1A55" w:rsidRPr="00CF63F5">
        <w:rPr>
          <w:rFonts w:ascii="Arial" w:hAnsi="Arial" w:cs="Arial"/>
          <w:sz w:val="20"/>
          <w:szCs w:val="20"/>
        </w:rPr>
        <w:t>y</w:t>
      </w:r>
      <w:r w:rsidR="00CC651F" w:rsidRPr="00CF63F5">
        <w:rPr>
          <w:rFonts w:ascii="Arial" w:hAnsi="Arial" w:cs="Arial"/>
          <w:sz w:val="20"/>
          <w:szCs w:val="20"/>
        </w:rPr>
        <w:t xml:space="preserve"> jest</w:t>
      </w:r>
      <w:r w:rsidR="001B1A55" w:rsidRPr="00CF63F5">
        <w:rPr>
          <w:rFonts w:ascii="Arial" w:hAnsi="Arial" w:cs="Arial"/>
          <w:sz w:val="20"/>
          <w:szCs w:val="20"/>
        </w:rPr>
        <w:t xml:space="preserve"> </w:t>
      </w:r>
      <w:r w:rsidR="006E190E" w:rsidRPr="00CF63F5">
        <w:rPr>
          <w:rFonts w:ascii="Arial" w:hAnsi="Arial" w:cs="Arial"/>
          <w:sz w:val="20"/>
          <w:szCs w:val="20"/>
        </w:rPr>
        <w:t xml:space="preserve">niniejszą ofertą </w:t>
      </w:r>
      <w:r w:rsidR="00750C71" w:rsidRPr="00CF63F5">
        <w:rPr>
          <w:rFonts w:ascii="Arial" w:hAnsi="Arial" w:cs="Arial"/>
          <w:sz w:val="20"/>
          <w:szCs w:val="20"/>
        </w:rPr>
        <w:t>do dnia wskazanego przez Zamawiającego w sekcji XVI SWZ.</w:t>
      </w:r>
    </w:p>
    <w:p w14:paraId="18A3B278" w14:textId="364D932E" w:rsidR="00D62EC9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CF63F5">
        <w:rPr>
          <w:rFonts w:ascii="Arial" w:hAnsi="Arial" w:cs="Arial"/>
          <w:color w:val="auto"/>
          <w:sz w:val="20"/>
          <w:szCs w:val="20"/>
        </w:rPr>
        <w:t>5</w:t>
      </w:r>
      <w:r w:rsidR="00262279" w:rsidRPr="00CF63F5">
        <w:rPr>
          <w:rFonts w:ascii="Arial" w:hAnsi="Arial" w:cs="Arial"/>
          <w:color w:val="auto"/>
          <w:sz w:val="20"/>
          <w:szCs w:val="20"/>
        </w:rPr>
        <w:t>)</w:t>
      </w:r>
      <w:r w:rsidR="00BE041E" w:rsidRPr="00CF63F5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D62EC9">
        <w:rPr>
          <w:rFonts w:ascii="Arial" w:hAnsi="Arial" w:cs="Arial"/>
          <w:color w:val="auto"/>
          <w:sz w:val="20"/>
          <w:szCs w:val="20"/>
        </w:rPr>
        <w:t xml:space="preserve">szczegółowo w </w:t>
      </w:r>
      <w:r w:rsidR="002F6C99">
        <w:rPr>
          <w:rFonts w:ascii="Arial" w:hAnsi="Arial" w:cs="Arial"/>
          <w:color w:val="auto"/>
          <w:sz w:val="20"/>
          <w:szCs w:val="20"/>
        </w:rPr>
        <w:t xml:space="preserve">paragrafie 5 </w:t>
      </w:r>
      <w:r w:rsidR="00D62EC9">
        <w:rPr>
          <w:rFonts w:ascii="Arial" w:hAnsi="Arial" w:cs="Arial"/>
          <w:color w:val="auto"/>
          <w:sz w:val="20"/>
          <w:szCs w:val="20"/>
        </w:rPr>
        <w:t>wzorów umów – załączników nr 4.1 – 4.31 do SWZ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5CD79002" w14:textId="3BBCDAFF" w:rsidR="00982C86" w:rsidRDefault="00610F0C" w:rsidP="00982C86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 xml:space="preserve">Oświadcza, że </w:t>
      </w:r>
      <w:r w:rsidR="00982C86">
        <w:rPr>
          <w:rFonts w:ascii="Arial" w:eastAsia="Calibri" w:hAnsi="Arial" w:cs="Arial"/>
          <w:bCs/>
          <w:sz w:val="20"/>
          <w:szCs w:val="20"/>
        </w:rPr>
        <w:t>jest</w:t>
      </w:r>
    </w:p>
    <w:p w14:paraId="369AC2A9" w14:textId="57478BA0" w:rsidR="007C1CF7" w:rsidRDefault="00982C86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MIKROPRZEDSIĘBIORSTWEM / MAŁYM PRZEDSIĘBIORSTWEM / ŚREDNIM PRZEDSIĘBIORSTWEM / </w:t>
      </w:r>
      <w:r w:rsidRPr="00F911A8">
        <w:rPr>
          <w:rFonts w:ascii="Arial" w:eastAsia="Calibri" w:hAnsi="Arial" w:cs="Arial"/>
          <w:b/>
          <w:sz w:val="20"/>
          <w:szCs w:val="20"/>
        </w:rPr>
        <w:t>ŻADNYM Z POWYŻSZYCH (**)</w:t>
      </w:r>
    </w:p>
    <w:p w14:paraId="6EC453C9" w14:textId="77777777" w:rsidR="00D62EC9" w:rsidRPr="00F911A8" w:rsidRDefault="00D62EC9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0629471" w14:textId="37F89A63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</w:t>
      </w:r>
      <w:r w:rsidR="004A4257"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F526A3E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7C2CB15" w14:textId="77777777" w:rsidR="00750C71" w:rsidRDefault="00750C7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A759096" w14:textId="34250EE1" w:rsidR="00D07E32" w:rsidRPr="00727559" w:rsidRDefault="00D07E3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</w:t>
      </w:r>
      <w:r w:rsidR="005E3505">
        <w:rPr>
          <w:rFonts w:ascii="Arial" w:hAnsi="Arial" w:cs="Arial"/>
          <w:color w:val="111111"/>
          <w:sz w:val="20"/>
          <w:szCs w:val="20"/>
        </w:rPr>
        <w:t xml:space="preserve"> zgodnie z zapisami SWZ</w:t>
      </w:r>
      <w:r>
        <w:rPr>
          <w:rFonts w:ascii="Arial" w:hAnsi="Arial" w:cs="Arial"/>
          <w:color w:val="111111"/>
          <w:sz w:val="20"/>
          <w:szCs w:val="20"/>
        </w:rPr>
        <w:t>.</w:t>
      </w: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</w:p>
    <w:p w14:paraId="4821514E" w14:textId="358998AE" w:rsidR="005E6743" w:rsidRDefault="00727559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- 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>
        <w:rPr>
          <w:rFonts w:ascii="Arial" w:hAnsi="Arial" w:cs="Arial"/>
          <w:iCs/>
          <w:sz w:val="16"/>
          <w:szCs w:val="16"/>
        </w:rPr>
        <w:t xml:space="preserve">- 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>Formularza</w:t>
      </w:r>
      <w:r w:rsidR="00B05E6A">
        <w:rPr>
          <w:rFonts w:ascii="Arial" w:hAnsi="Arial" w:cs="Arial"/>
          <w:iCs/>
          <w:sz w:val="16"/>
          <w:szCs w:val="16"/>
        </w:rPr>
        <w:t>/y</w:t>
      </w:r>
      <w:r w:rsidRPr="00727559">
        <w:rPr>
          <w:rFonts w:ascii="Arial" w:hAnsi="Arial" w:cs="Arial"/>
          <w:iCs/>
          <w:sz w:val="16"/>
          <w:szCs w:val="16"/>
        </w:rPr>
        <w:t xml:space="preserve"> cenowego</w:t>
      </w:r>
      <w:r w:rsidR="00B05E6A">
        <w:rPr>
          <w:rFonts w:ascii="Arial" w:hAnsi="Arial" w:cs="Arial"/>
          <w:iCs/>
          <w:sz w:val="16"/>
          <w:szCs w:val="16"/>
        </w:rPr>
        <w:t>/</w:t>
      </w:r>
      <w:proofErr w:type="spellStart"/>
      <w:r w:rsidR="00B05E6A">
        <w:rPr>
          <w:rFonts w:ascii="Arial" w:hAnsi="Arial" w:cs="Arial"/>
          <w:iCs/>
          <w:sz w:val="16"/>
          <w:szCs w:val="16"/>
        </w:rPr>
        <w:t>ych</w:t>
      </w:r>
      <w:proofErr w:type="spellEnd"/>
      <w:r w:rsidRPr="00727559">
        <w:rPr>
          <w:rFonts w:ascii="Arial" w:hAnsi="Arial" w:cs="Arial"/>
          <w:iCs/>
          <w:sz w:val="16"/>
          <w:szCs w:val="16"/>
        </w:rPr>
        <w:t xml:space="preserve"> </w:t>
      </w:r>
      <w:r w:rsidR="00B05E6A">
        <w:rPr>
          <w:rFonts w:ascii="Arial" w:hAnsi="Arial" w:cs="Arial"/>
          <w:iCs/>
          <w:sz w:val="16"/>
          <w:szCs w:val="16"/>
        </w:rPr>
        <w:t>–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załącznik</w:t>
      </w:r>
      <w:r w:rsidR="006F0CBD" w:rsidRPr="00727559">
        <w:rPr>
          <w:rFonts w:ascii="Arial" w:hAnsi="Arial" w:cs="Arial"/>
          <w:iCs/>
          <w:sz w:val="16"/>
          <w:szCs w:val="16"/>
        </w:rPr>
        <w:t>i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nr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1</w:t>
      </w:r>
      <w:r w:rsidR="00B05E6A">
        <w:rPr>
          <w:rFonts w:ascii="Arial" w:hAnsi="Arial" w:cs="Arial"/>
          <w:iCs/>
          <w:sz w:val="16"/>
          <w:szCs w:val="16"/>
        </w:rPr>
        <w:t>.1 – 1.</w:t>
      </w:r>
      <w:r w:rsidR="00D62EC9">
        <w:rPr>
          <w:rFonts w:ascii="Arial" w:hAnsi="Arial" w:cs="Arial"/>
          <w:iCs/>
          <w:sz w:val="16"/>
          <w:szCs w:val="16"/>
        </w:rPr>
        <w:t>3</w:t>
      </w:r>
      <w:r w:rsidR="00CF63F5">
        <w:rPr>
          <w:rFonts w:ascii="Arial" w:hAnsi="Arial" w:cs="Arial"/>
          <w:iCs/>
          <w:sz w:val="16"/>
          <w:szCs w:val="16"/>
        </w:rPr>
        <w:t>1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8F6A25" w:rsidRPr="00727559">
        <w:rPr>
          <w:rFonts w:ascii="Arial" w:hAnsi="Arial" w:cs="Arial"/>
          <w:iCs/>
          <w:sz w:val="16"/>
          <w:szCs w:val="16"/>
        </w:rPr>
        <w:t>do SWZ</w:t>
      </w:r>
      <w:r w:rsidR="00B05E6A">
        <w:rPr>
          <w:rFonts w:ascii="Arial" w:hAnsi="Arial" w:cs="Arial"/>
          <w:iCs/>
          <w:sz w:val="16"/>
          <w:szCs w:val="16"/>
        </w:rPr>
        <w:t>.</w:t>
      </w:r>
    </w:p>
    <w:p w14:paraId="679649C9" w14:textId="642D22F6" w:rsidR="00B05E6A" w:rsidRDefault="00AF756D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 xml:space="preserve">- </w:t>
      </w:r>
      <w:r w:rsidR="00B05E6A" w:rsidRPr="00B05E6A">
        <w:rPr>
          <w:rFonts w:ascii="Arial" w:hAnsi="Arial" w:cs="Arial"/>
          <w:iCs/>
          <w:sz w:val="16"/>
          <w:szCs w:val="16"/>
        </w:rPr>
        <w:t>termin płatności</w:t>
      </w:r>
      <w:r w:rsidR="00B05E6A">
        <w:rPr>
          <w:rFonts w:ascii="Arial" w:hAnsi="Arial" w:cs="Arial"/>
          <w:iCs/>
          <w:sz w:val="16"/>
          <w:szCs w:val="16"/>
        </w:rPr>
        <w:t xml:space="preserve"> - 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Wykonawca może zaoferować Zamawiającemu termin płatności </w:t>
      </w:r>
      <w:r w:rsidR="00D62EC9">
        <w:rPr>
          <w:rFonts w:ascii="Arial" w:hAnsi="Arial" w:cs="Arial"/>
          <w:iCs/>
          <w:sz w:val="16"/>
          <w:szCs w:val="16"/>
        </w:rPr>
        <w:t>14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 dni, lub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D62EC9">
        <w:rPr>
          <w:rFonts w:ascii="Arial" w:hAnsi="Arial" w:cs="Arial"/>
          <w:iCs/>
          <w:sz w:val="16"/>
          <w:szCs w:val="16"/>
        </w:rPr>
        <w:t>30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 dni, lub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D62EC9">
        <w:rPr>
          <w:rFonts w:ascii="Arial" w:hAnsi="Arial" w:cs="Arial"/>
          <w:iCs/>
          <w:sz w:val="16"/>
          <w:szCs w:val="16"/>
        </w:rPr>
        <w:t>45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 dni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liczonych od dnia doręczenia Zamawiającemu prawidłowo wystawionej faktury potwierdzającej </w:t>
      </w:r>
      <w:r w:rsidR="00425F6C">
        <w:rPr>
          <w:rFonts w:ascii="Arial" w:hAnsi="Arial" w:cs="Arial"/>
          <w:iCs/>
          <w:sz w:val="16"/>
          <w:szCs w:val="16"/>
        </w:rPr>
        <w:t>wykonanie us</w:t>
      </w:r>
      <w:r w:rsidR="00D62EC9">
        <w:rPr>
          <w:rFonts w:ascii="Arial" w:hAnsi="Arial" w:cs="Arial"/>
          <w:iCs/>
          <w:sz w:val="16"/>
          <w:szCs w:val="16"/>
        </w:rPr>
        <w:t>ł</w:t>
      </w:r>
      <w:r w:rsidR="00425F6C">
        <w:rPr>
          <w:rFonts w:ascii="Arial" w:hAnsi="Arial" w:cs="Arial"/>
          <w:iCs/>
          <w:sz w:val="16"/>
          <w:szCs w:val="16"/>
        </w:rPr>
        <w:t>ugi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. </w:t>
      </w:r>
    </w:p>
    <w:p w14:paraId="2F6186BA" w14:textId="1F4F9C88" w:rsidR="00B05E6A" w:rsidRPr="00B05E6A" w:rsidRDefault="00B05E6A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B05E6A">
        <w:rPr>
          <w:rFonts w:ascii="Arial" w:hAnsi="Arial" w:cs="Arial"/>
          <w:iCs/>
          <w:sz w:val="16"/>
          <w:szCs w:val="16"/>
        </w:rPr>
        <w:t xml:space="preserve">Jeżeli Wykonawca zostawi ten punkt formularza niewypełniony (puste pole) Zamawiający uzna, że Wykonawca zaoferował </w:t>
      </w:r>
      <w:r w:rsidR="00D62EC9">
        <w:rPr>
          <w:rFonts w:ascii="Arial" w:hAnsi="Arial" w:cs="Arial"/>
          <w:iCs/>
          <w:sz w:val="16"/>
          <w:szCs w:val="16"/>
        </w:rPr>
        <w:t>14</w:t>
      </w:r>
      <w:r w:rsidRPr="00B05E6A">
        <w:rPr>
          <w:rFonts w:ascii="Arial" w:hAnsi="Arial" w:cs="Arial"/>
          <w:iCs/>
          <w:sz w:val="16"/>
          <w:szCs w:val="16"/>
        </w:rPr>
        <w:t xml:space="preserve"> dniowy termin płatności.</w:t>
      </w:r>
    </w:p>
    <w:p w14:paraId="5D8A067E" w14:textId="0DA6D710" w:rsidR="00C749F4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040640" w:rsidRPr="00727559">
        <w:rPr>
          <w:rFonts w:ascii="Arial" w:hAnsi="Arial" w:cs="Arial"/>
          <w:iCs/>
          <w:color w:val="auto"/>
          <w:sz w:val="16"/>
          <w:szCs w:val="16"/>
        </w:rPr>
        <w:t xml:space="preserve">Niepotrzebne skreślić. </w:t>
      </w:r>
    </w:p>
    <w:p w14:paraId="0A250C65" w14:textId="38D9A519" w:rsidR="00A95636" w:rsidRPr="00727559" w:rsidRDefault="00EC75FB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>
        <w:rPr>
          <w:rFonts w:ascii="Arial" w:hAnsi="Arial" w:cs="Arial"/>
          <w:iCs/>
          <w:color w:val="auto"/>
          <w:sz w:val="16"/>
          <w:szCs w:val="16"/>
        </w:rPr>
        <w:t xml:space="preserve">(***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420BE" w14:textId="77777777" w:rsidR="00E07369" w:rsidRDefault="00E07369" w:rsidP="00193B78">
      <w:pPr>
        <w:spacing w:after="0" w:line="240" w:lineRule="auto"/>
      </w:pPr>
      <w:r>
        <w:separator/>
      </w:r>
    </w:p>
  </w:endnote>
  <w:endnote w:type="continuationSeparator" w:id="0">
    <w:p w14:paraId="2BE9A84C" w14:textId="77777777" w:rsidR="00E07369" w:rsidRDefault="00E0736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DDED6" w14:textId="77777777" w:rsidR="00E07369" w:rsidRDefault="00E07369" w:rsidP="00193B78">
      <w:pPr>
        <w:spacing w:after="0" w:line="240" w:lineRule="auto"/>
      </w:pPr>
      <w:r>
        <w:separator/>
      </w:r>
    </w:p>
  </w:footnote>
  <w:footnote w:type="continuationSeparator" w:id="0">
    <w:p w14:paraId="3C5463DF" w14:textId="77777777" w:rsidR="00E07369" w:rsidRDefault="00E0736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72B1D65F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D62EC9">
      <w:rPr>
        <w:rFonts w:ascii="Arial" w:eastAsia="Times New Roman" w:hAnsi="Arial" w:cs="Arial"/>
        <w:i/>
        <w:sz w:val="20"/>
        <w:szCs w:val="20"/>
        <w:lang w:eastAsia="pl-PL"/>
      </w:rPr>
      <w:t>25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13178"/>
    <w:multiLevelType w:val="hybridMultilevel"/>
    <w:tmpl w:val="ADD6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6"/>
  </w:num>
  <w:num w:numId="6">
    <w:abstractNumId w:val="8"/>
  </w:num>
  <w:num w:numId="7">
    <w:abstractNumId w:val="11"/>
  </w:num>
  <w:num w:numId="8">
    <w:abstractNumId w:val="15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13E6F"/>
    <w:rsid w:val="000179D9"/>
    <w:rsid w:val="00033E9A"/>
    <w:rsid w:val="000343CC"/>
    <w:rsid w:val="000368BD"/>
    <w:rsid w:val="00036BB4"/>
    <w:rsid w:val="0003710E"/>
    <w:rsid w:val="00040022"/>
    <w:rsid w:val="0004016F"/>
    <w:rsid w:val="00040640"/>
    <w:rsid w:val="0004188E"/>
    <w:rsid w:val="00050F1A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3B8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157A"/>
    <w:rsid w:val="00262279"/>
    <w:rsid w:val="00263310"/>
    <w:rsid w:val="002701C5"/>
    <w:rsid w:val="00273058"/>
    <w:rsid w:val="00273A9A"/>
    <w:rsid w:val="0028293D"/>
    <w:rsid w:val="00291545"/>
    <w:rsid w:val="002A0ACB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E6028"/>
    <w:rsid w:val="002F2F5F"/>
    <w:rsid w:val="002F4D66"/>
    <w:rsid w:val="002F6C99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44BB"/>
    <w:rsid w:val="00425F6C"/>
    <w:rsid w:val="004270F6"/>
    <w:rsid w:val="004307A5"/>
    <w:rsid w:val="00433752"/>
    <w:rsid w:val="00442D1B"/>
    <w:rsid w:val="00454D0C"/>
    <w:rsid w:val="0046779E"/>
    <w:rsid w:val="0047294B"/>
    <w:rsid w:val="0047772A"/>
    <w:rsid w:val="00496F20"/>
    <w:rsid w:val="004A0027"/>
    <w:rsid w:val="004A4257"/>
    <w:rsid w:val="004C7BE5"/>
    <w:rsid w:val="004D545F"/>
    <w:rsid w:val="004E0D6F"/>
    <w:rsid w:val="004F3176"/>
    <w:rsid w:val="0050329B"/>
    <w:rsid w:val="005046BD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416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3505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37C45"/>
    <w:rsid w:val="0064061C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40D9F"/>
    <w:rsid w:val="00742D5D"/>
    <w:rsid w:val="00747037"/>
    <w:rsid w:val="0075007D"/>
    <w:rsid w:val="00750C71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36B3F"/>
    <w:rsid w:val="008405C8"/>
    <w:rsid w:val="00840DAB"/>
    <w:rsid w:val="00842DEB"/>
    <w:rsid w:val="0085061C"/>
    <w:rsid w:val="008652E9"/>
    <w:rsid w:val="00866C21"/>
    <w:rsid w:val="008754FE"/>
    <w:rsid w:val="008840FB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6A25"/>
    <w:rsid w:val="008F6E55"/>
    <w:rsid w:val="0092171D"/>
    <w:rsid w:val="00923941"/>
    <w:rsid w:val="009318A0"/>
    <w:rsid w:val="00943B78"/>
    <w:rsid w:val="009448E6"/>
    <w:rsid w:val="00950C82"/>
    <w:rsid w:val="0096062A"/>
    <w:rsid w:val="009631F3"/>
    <w:rsid w:val="00964626"/>
    <w:rsid w:val="00982C86"/>
    <w:rsid w:val="00983577"/>
    <w:rsid w:val="00997D00"/>
    <w:rsid w:val="009C241F"/>
    <w:rsid w:val="009D0677"/>
    <w:rsid w:val="009D6CEF"/>
    <w:rsid w:val="009D7D12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65837"/>
    <w:rsid w:val="00A718CA"/>
    <w:rsid w:val="00A76137"/>
    <w:rsid w:val="00A82731"/>
    <w:rsid w:val="00A84198"/>
    <w:rsid w:val="00A8468A"/>
    <w:rsid w:val="00A90D7E"/>
    <w:rsid w:val="00A95636"/>
    <w:rsid w:val="00A96140"/>
    <w:rsid w:val="00AA183C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E6A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022B"/>
    <w:rsid w:val="00C06D6F"/>
    <w:rsid w:val="00C25C77"/>
    <w:rsid w:val="00C25E5C"/>
    <w:rsid w:val="00C30F0D"/>
    <w:rsid w:val="00C312AB"/>
    <w:rsid w:val="00C31BF0"/>
    <w:rsid w:val="00C32352"/>
    <w:rsid w:val="00C33E96"/>
    <w:rsid w:val="00C36482"/>
    <w:rsid w:val="00C3734C"/>
    <w:rsid w:val="00C4077F"/>
    <w:rsid w:val="00C421EE"/>
    <w:rsid w:val="00C43E83"/>
    <w:rsid w:val="00C4553D"/>
    <w:rsid w:val="00C50501"/>
    <w:rsid w:val="00C51E19"/>
    <w:rsid w:val="00C53594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4E7"/>
    <w:rsid w:val="00CC651F"/>
    <w:rsid w:val="00CC79FF"/>
    <w:rsid w:val="00CD2158"/>
    <w:rsid w:val="00CD241A"/>
    <w:rsid w:val="00CD32E3"/>
    <w:rsid w:val="00CD3A19"/>
    <w:rsid w:val="00CD7851"/>
    <w:rsid w:val="00CE098E"/>
    <w:rsid w:val="00CF4BF9"/>
    <w:rsid w:val="00CF63F5"/>
    <w:rsid w:val="00D01057"/>
    <w:rsid w:val="00D07E32"/>
    <w:rsid w:val="00D167E0"/>
    <w:rsid w:val="00D1760F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62EC9"/>
    <w:rsid w:val="00D711D6"/>
    <w:rsid w:val="00D732A0"/>
    <w:rsid w:val="00D81C0D"/>
    <w:rsid w:val="00DA32D7"/>
    <w:rsid w:val="00DB0345"/>
    <w:rsid w:val="00DB088B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07369"/>
    <w:rsid w:val="00E225D6"/>
    <w:rsid w:val="00E23632"/>
    <w:rsid w:val="00E269C2"/>
    <w:rsid w:val="00E3581F"/>
    <w:rsid w:val="00E373AD"/>
    <w:rsid w:val="00E376D9"/>
    <w:rsid w:val="00E408AB"/>
    <w:rsid w:val="00E50274"/>
    <w:rsid w:val="00E61BF8"/>
    <w:rsid w:val="00E73326"/>
    <w:rsid w:val="00E7524D"/>
    <w:rsid w:val="00E86E28"/>
    <w:rsid w:val="00E90578"/>
    <w:rsid w:val="00E90CFD"/>
    <w:rsid w:val="00E9676D"/>
    <w:rsid w:val="00EA107E"/>
    <w:rsid w:val="00EA1D65"/>
    <w:rsid w:val="00EA327F"/>
    <w:rsid w:val="00EB1AA0"/>
    <w:rsid w:val="00EB1CAA"/>
    <w:rsid w:val="00EB4157"/>
    <w:rsid w:val="00EC3052"/>
    <w:rsid w:val="00EC3721"/>
    <w:rsid w:val="00EC47BB"/>
    <w:rsid w:val="00EC5D56"/>
    <w:rsid w:val="00EC75FB"/>
    <w:rsid w:val="00ED49F5"/>
    <w:rsid w:val="00EE0DD5"/>
    <w:rsid w:val="00EE7F88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1A8"/>
    <w:rsid w:val="00F91F42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9BF06"/>
  <w15:docId w15:val="{1D6CCE5E-2EB4-4D53-9503-3E633B29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D62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0041-82B4-446E-9B83-84B0EDF2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19</cp:revision>
  <cp:lastPrinted>2021-05-05T09:38:00Z</cp:lastPrinted>
  <dcterms:created xsi:type="dcterms:W3CDTF">2018-12-26T21:56:00Z</dcterms:created>
  <dcterms:modified xsi:type="dcterms:W3CDTF">2021-07-05T10:50:00Z</dcterms:modified>
</cp:coreProperties>
</file>